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F5" w:rsidRDefault="00720DC3" w:rsidP="0009664C">
      <w:pPr>
        <w:jc w:val="center"/>
        <w:rPr>
          <w:rFonts w:ascii="方正小标宋简体" w:eastAsia="方正小标宋简体"/>
          <w:spacing w:val="-1"/>
          <w:kern w:val="0"/>
          <w:sz w:val="36"/>
          <w:szCs w:val="36"/>
        </w:rPr>
      </w:pPr>
      <w:r w:rsidRPr="002E063C">
        <w:rPr>
          <w:rFonts w:ascii="方正小标宋简体" w:eastAsia="方正小标宋简体" w:hint="eastAsia"/>
          <w:sz w:val="36"/>
          <w:szCs w:val="36"/>
        </w:rPr>
        <w:t>中国人民大学</w:t>
      </w:r>
      <w:r w:rsidR="001F2DF5">
        <w:rPr>
          <w:rFonts w:ascii="方正小标宋简体" w:eastAsia="方正小标宋简体" w:hint="eastAsia"/>
          <w:sz w:val="36"/>
          <w:szCs w:val="36"/>
        </w:rPr>
        <w:t>全日制</w:t>
      </w:r>
      <w:r w:rsidR="00913CC7">
        <w:rPr>
          <w:rFonts w:ascii="方正小标宋简体" w:eastAsia="方正小标宋简体" w:hint="eastAsia"/>
          <w:sz w:val="36"/>
          <w:szCs w:val="36"/>
        </w:rPr>
        <w:t>中国</w:t>
      </w:r>
      <w:r w:rsidR="0071197F" w:rsidRPr="002E063C">
        <w:rPr>
          <w:rFonts w:ascii="方正小标宋简体" w:eastAsia="方正小标宋简体" w:hint="eastAsia"/>
          <w:sz w:val="36"/>
          <w:szCs w:val="36"/>
        </w:rPr>
        <w:t>学生</w:t>
      </w:r>
      <w:r w:rsidR="00372D48">
        <w:rPr>
          <w:rFonts w:ascii="方正小标宋简体" w:eastAsia="方正小标宋简体" w:hint="eastAsia"/>
          <w:sz w:val="36"/>
          <w:szCs w:val="36"/>
        </w:rPr>
        <w:t>校外住宿</w:t>
      </w:r>
      <w:r w:rsidR="00DA145F" w:rsidRPr="002E063C">
        <w:rPr>
          <w:rFonts w:ascii="方正小标宋简体" w:eastAsia="方正小标宋简体" w:hint="eastAsia"/>
          <w:sz w:val="36"/>
          <w:szCs w:val="36"/>
        </w:rPr>
        <w:t>备案</w:t>
      </w:r>
      <w:r w:rsidR="00DA145F" w:rsidRPr="002E063C">
        <w:rPr>
          <w:rFonts w:ascii="方正小标宋简体" w:eastAsia="方正小标宋简体" w:hint="eastAsia"/>
          <w:spacing w:val="-1"/>
          <w:kern w:val="0"/>
          <w:sz w:val="36"/>
          <w:szCs w:val="36"/>
        </w:rPr>
        <w:t>表</w:t>
      </w:r>
    </w:p>
    <w:p w:rsidR="00DA145F" w:rsidRPr="00ED587F" w:rsidRDefault="00347E50" w:rsidP="0009664C">
      <w:pPr>
        <w:jc w:val="center"/>
        <w:rPr>
          <w:rFonts w:ascii="楷体" w:eastAsia="楷体" w:hAnsi="楷体"/>
          <w:spacing w:val="-1"/>
          <w:kern w:val="0"/>
          <w:sz w:val="28"/>
          <w:szCs w:val="28"/>
        </w:rPr>
      </w:pPr>
      <w:r>
        <w:rPr>
          <w:rFonts w:ascii="楷体" w:eastAsia="楷体" w:hAnsi="楷体" w:hint="eastAsia"/>
          <w:spacing w:val="-1"/>
          <w:kern w:val="0"/>
          <w:sz w:val="28"/>
          <w:szCs w:val="28"/>
        </w:rPr>
        <w:t>（学校</w:t>
      </w:r>
      <w:r w:rsidR="00CE3CE6">
        <w:rPr>
          <w:rFonts w:ascii="楷体" w:eastAsia="楷体" w:hAnsi="楷体" w:hint="eastAsia"/>
          <w:spacing w:val="-1"/>
          <w:kern w:val="0"/>
          <w:sz w:val="28"/>
          <w:szCs w:val="28"/>
        </w:rPr>
        <w:t>未</w:t>
      </w:r>
      <w:r w:rsidR="001F2DF5" w:rsidRPr="00ED587F">
        <w:rPr>
          <w:rFonts w:ascii="楷体" w:eastAsia="楷体" w:hAnsi="楷体" w:hint="eastAsia"/>
          <w:spacing w:val="-1"/>
          <w:kern w:val="0"/>
          <w:sz w:val="28"/>
          <w:szCs w:val="28"/>
        </w:rPr>
        <w:t>分配</w:t>
      </w:r>
      <w:r w:rsidR="0017306B">
        <w:rPr>
          <w:rFonts w:ascii="楷体" w:eastAsia="楷体" w:hAnsi="楷体" w:hint="eastAsia"/>
          <w:spacing w:val="-1"/>
          <w:kern w:val="0"/>
          <w:sz w:val="28"/>
          <w:szCs w:val="28"/>
        </w:rPr>
        <w:t>宿舍</w:t>
      </w:r>
      <w:r w:rsidR="001F2DF5" w:rsidRPr="00ED587F">
        <w:rPr>
          <w:rFonts w:ascii="楷体" w:eastAsia="楷体" w:hAnsi="楷体" w:hint="eastAsia"/>
          <w:spacing w:val="-1"/>
          <w:kern w:val="0"/>
          <w:sz w:val="28"/>
          <w:szCs w:val="28"/>
        </w:rPr>
        <w:t>床位</w:t>
      </w:r>
      <w:r>
        <w:rPr>
          <w:rFonts w:ascii="楷体" w:eastAsia="楷体" w:hAnsi="楷体" w:hint="eastAsia"/>
          <w:spacing w:val="-1"/>
          <w:kern w:val="0"/>
          <w:sz w:val="28"/>
          <w:szCs w:val="28"/>
        </w:rPr>
        <w:t>的</w:t>
      </w:r>
      <w:r w:rsidR="006E6392">
        <w:rPr>
          <w:rFonts w:ascii="楷体" w:eastAsia="楷体" w:hAnsi="楷体" w:hint="eastAsia"/>
          <w:spacing w:val="-1"/>
          <w:kern w:val="0"/>
          <w:sz w:val="28"/>
          <w:szCs w:val="28"/>
        </w:rPr>
        <w:t>研究生</w:t>
      </w:r>
      <w:r w:rsidR="001F2DF5" w:rsidRPr="00ED587F">
        <w:rPr>
          <w:rFonts w:ascii="楷体" w:eastAsia="楷体" w:hAnsi="楷体" w:hint="eastAsia"/>
          <w:spacing w:val="-1"/>
          <w:kern w:val="0"/>
          <w:sz w:val="28"/>
          <w:szCs w:val="28"/>
        </w:rPr>
        <w:t>使用）</w: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843"/>
        <w:gridCol w:w="850"/>
        <w:gridCol w:w="709"/>
        <w:gridCol w:w="1985"/>
        <w:gridCol w:w="2838"/>
      </w:tblGrid>
      <w:tr w:rsidR="0020253F" w:rsidTr="00204F3D">
        <w:trPr>
          <w:trHeight w:val="602"/>
        </w:trPr>
        <w:tc>
          <w:tcPr>
            <w:tcW w:w="1840" w:type="dxa"/>
            <w:vAlign w:val="center"/>
            <w:hideMark/>
          </w:tcPr>
          <w:p w:rsidR="0020253F" w:rsidRDefault="002025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姓名</w:t>
            </w:r>
          </w:p>
        </w:tc>
        <w:tc>
          <w:tcPr>
            <w:tcW w:w="1843" w:type="dxa"/>
            <w:vAlign w:val="center"/>
            <w:hideMark/>
          </w:tcPr>
          <w:p w:rsidR="0020253F" w:rsidRDefault="0020253F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0" w:type="dxa"/>
            <w:vAlign w:val="center"/>
            <w:hideMark/>
          </w:tcPr>
          <w:p w:rsidR="0020253F" w:rsidRDefault="002025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性别</w:t>
            </w:r>
          </w:p>
        </w:tc>
        <w:tc>
          <w:tcPr>
            <w:tcW w:w="709" w:type="dxa"/>
            <w:vAlign w:val="center"/>
            <w:hideMark/>
          </w:tcPr>
          <w:p w:rsidR="0020253F" w:rsidRDefault="0020253F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20253F" w:rsidRDefault="00BE78F0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学院</w:t>
            </w:r>
            <w:r w:rsidR="00F759E4">
              <w:rPr>
                <w:rFonts w:ascii="宋体" w:hAnsi="宋体" w:hint="eastAsia"/>
                <w:szCs w:val="22"/>
              </w:rPr>
              <w:t>（书院）</w:t>
            </w:r>
          </w:p>
        </w:tc>
        <w:tc>
          <w:tcPr>
            <w:tcW w:w="2838" w:type="dxa"/>
            <w:vAlign w:val="center"/>
            <w:hideMark/>
          </w:tcPr>
          <w:p w:rsidR="0020253F" w:rsidRDefault="0020253F" w:rsidP="00C37586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:rsidR="00204F3D" w:rsidTr="00204F3D">
        <w:trPr>
          <w:trHeight w:val="596"/>
        </w:trPr>
        <w:tc>
          <w:tcPr>
            <w:tcW w:w="1840" w:type="dxa"/>
            <w:vAlign w:val="center"/>
            <w:hideMark/>
          </w:tcPr>
          <w:p w:rsidR="00204F3D" w:rsidRDefault="00204F3D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学号</w:t>
            </w:r>
          </w:p>
        </w:tc>
        <w:tc>
          <w:tcPr>
            <w:tcW w:w="1843" w:type="dxa"/>
            <w:vAlign w:val="center"/>
            <w:hideMark/>
          </w:tcPr>
          <w:p w:rsidR="00204F3D" w:rsidRDefault="00204F3D" w:rsidP="00E10706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04F3D" w:rsidRDefault="00204F3D" w:rsidP="00C37586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手机号码</w:t>
            </w:r>
          </w:p>
        </w:tc>
        <w:tc>
          <w:tcPr>
            <w:tcW w:w="4823" w:type="dxa"/>
            <w:gridSpan w:val="2"/>
            <w:tcBorders>
              <w:left w:val="single" w:sz="4" w:space="0" w:color="auto"/>
            </w:tcBorders>
            <w:vAlign w:val="center"/>
          </w:tcPr>
          <w:p w:rsidR="00204F3D" w:rsidRDefault="00204F3D" w:rsidP="00C37586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:rsidR="001A72EC" w:rsidTr="00204F3D">
        <w:trPr>
          <w:trHeight w:val="603"/>
        </w:trPr>
        <w:tc>
          <w:tcPr>
            <w:tcW w:w="1840" w:type="dxa"/>
            <w:vMerge w:val="restart"/>
            <w:vAlign w:val="center"/>
          </w:tcPr>
          <w:p w:rsidR="001A72EC" w:rsidRDefault="00A413A6" w:rsidP="00C82908">
            <w:pPr>
              <w:ind w:firstLineChars="15" w:firstLine="31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紧急联系人</w:t>
            </w:r>
          </w:p>
          <w:p w:rsidR="001A72EC" w:rsidRDefault="001A72EC" w:rsidP="00C82908">
            <w:pPr>
              <w:ind w:firstLineChars="15" w:firstLine="31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（</w:t>
            </w:r>
            <w:r w:rsidR="00A413A6">
              <w:rPr>
                <w:rFonts w:ascii="宋体" w:hAnsi="宋体" w:hint="eastAsia"/>
                <w:szCs w:val="22"/>
              </w:rPr>
              <w:t>家庭成员</w:t>
            </w:r>
            <w:r>
              <w:rPr>
                <w:rFonts w:ascii="宋体" w:hAnsi="宋体" w:hint="eastAsia"/>
                <w:szCs w:val="22"/>
              </w:rPr>
              <w:t>）</w:t>
            </w:r>
          </w:p>
          <w:p w:rsidR="001A72EC" w:rsidRDefault="001A72EC" w:rsidP="00C82908">
            <w:pPr>
              <w:ind w:leftChars="16" w:left="420" w:hangingChars="184" w:hanging="386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信息</w:t>
            </w:r>
          </w:p>
        </w:tc>
        <w:tc>
          <w:tcPr>
            <w:tcW w:w="1843" w:type="dxa"/>
            <w:vAlign w:val="center"/>
          </w:tcPr>
          <w:p w:rsidR="001A72EC" w:rsidRDefault="001A72EC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1A72EC" w:rsidRDefault="001A72EC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与本人关系</w:t>
            </w:r>
          </w:p>
        </w:tc>
        <w:tc>
          <w:tcPr>
            <w:tcW w:w="4823" w:type="dxa"/>
            <w:gridSpan w:val="2"/>
            <w:vAlign w:val="center"/>
          </w:tcPr>
          <w:p w:rsidR="001A72EC" w:rsidRDefault="001A72EC" w:rsidP="00D6276A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手机号码</w:t>
            </w:r>
          </w:p>
        </w:tc>
      </w:tr>
      <w:tr w:rsidR="001A72EC" w:rsidTr="00204F3D">
        <w:trPr>
          <w:trHeight w:val="603"/>
        </w:trPr>
        <w:tc>
          <w:tcPr>
            <w:tcW w:w="1840" w:type="dxa"/>
            <w:vMerge/>
            <w:vAlign w:val="center"/>
          </w:tcPr>
          <w:p w:rsidR="001A72EC" w:rsidRDefault="001A72EC" w:rsidP="00D86E7B">
            <w:pPr>
              <w:ind w:leftChars="200" w:left="420" w:firstLineChars="100" w:firstLine="210"/>
              <w:rPr>
                <w:rFonts w:ascii="宋体" w:hAnsi="宋体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72EC" w:rsidRDefault="001A72EC" w:rsidP="00D6276A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72EC" w:rsidRDefault="001A72EC" w:rsidP="00D6276A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1A72EC" w:rsidRDefault="001A72EC" w:rsidP="00D6276A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:rsidR="00E10706" w:rsidTr="00F575C7">
        <w:trPr>
          <w:trHeight w:val="4061"/>
        </w:trPr>
        <w:tc>
          <w:tcPr>
            <w:tcW w:w="1840" w:type="dxa"/>
            <w:vAlign w:val="center"/>
            <w:hideMark/>
          </w:tcPr>
          <w:p w:rsidR="00E10706" w:rsidRDefault="0063573D" w:rsidP="005C786E">
            <w:pPr>
              <w:ind w:leftChars="-51" w:left="-1" w:hangingChars="51" w:hanging="106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个人</w:t>
            </w:r>
            <w:r w:rsidR="00E10706">
              <w:rPr>
                <w:rFonts w:ascii="宋体" w:hAnsi="宋体" w:hint="eastAsia"/>
                <w:spacing w:val="-1"/>
                <w:kern w:val="0"/>
                <w:szCs w:val="22"/>
              </w:rPr>
              <w:t>校外</w:t>
            </w:r>
          </w:p>
          <w:p w:rsidR="00E10706" w:rsidRPr="005C786E" w:rsidRDefault="00E10706" w:rsidP="005C786E">
            <w:pPr>
              <w:ind w:leftChars="-51" w:left="-1" w:hangingChars="51" w:hanging="106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住宿</w:t>
            </w:r>
            <w:r w:rsidR="00672825">
              <w:rPr>
                <w:rFonts w:ascii="宋体" w:hAnsi="宋体" w:hint="eastAsia"/>
                <w:spacing w:val="-1"/>
                <w:kern w:val="0"/>
                <w:szCs w:val="22"/>
              </w:rPr>
              <w:t>信息</w:t>
            </w:r>
          </w:p>
        </w:tc>
        <w:tc>
          <w:tcPr>
            <w:tcW w:w="8225" w:type="dxa"/>
            <w:gridSpan w:val="5"/>
            <w:vAlign w:val="center"/>
            <w:hideMark/>
          </w:tcPr>
          <w:p w:rsidR="0017662C" w:rsidRDefault="00AC1B49" w:rsidP="0017662C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本人已阅读《</w:t>
            </w:r>
            <w:r w:rsidR="0017662C">
              <w:rPr>
                <w:rFonts w:ascii="宋体" w:hAnsi="宋体" w:hint="eastAsia"/>
                <w:szCs w:val="22"/>
              </w:rPr>
              <w:t>校外住宿备案须知》。</w:t>
            </w:r>
          </w:p>
          <w:p w:rsidR="0017662C" w:rsidRDefault="0017662C" w:rsidP="0017662C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仿宋" w:eastAsia="仿宋" w:hAnsi="仿宋" w:hint="eastAsia"/>
                <w:szCs w:val="22"/>
              </w:rPr>
              <w:t>☆</w:t>
            </w:r>
            <w:r>
              <w:rPr>
                <w:rFonts w:ascii="宋体" w:hAnsi="宋体" w:hint="eastAsia"/>
                <w:szCs w:val="22"/>
              </w:rPr>
              <w:t>校外住宿类型（请按</w:t>
            </w:r>
            <w:r w:rsidR="00853C99">
              <w:rPr>
                <w:rFonts w:ascii="宋体" w:hAnsi="宋体" w:hint="eastAsia"/>
                <w:szCs w:val="22"/>
              </w:rPr>
              <w:t>须知</w:t>
            </w:r>
            <w:r>
              <w:rPr>
                <w:rFonts w:ascii="宋体" w:hAnsi="宋体" w:hint="eastAsia"/>
                <w:szCs w:val="22"/>
              </w:rPr>
              <w:t>填写）：</w:t>
            </w:r>
          </w:p>
          <w:p w:rsidR="0017662C" w:rsidRDefault="0017662C" w:rsidP="0017662C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仿宋" w:eastAsia="仿宋" w:hAnsi="仿宋" w:hint="eastAsia"/>
                <w:szCs w:val="22"/>
              </w:rPr>
              <w:t>☆</w:t>
            </w:r>
            <w:r>
              <w:rPr>
                <w:rFonts w:ascii="宋体" w:hAnsi="宋体" w:hint="eastAsia"/>
                <w:szCs w:val="22"/>
              </w:rPr>
              <w:t>校外住宿地址（具体到门牌号）：</w:t>
            </w:r>
          </w:p>
          <w:p w:rsidR="00E10706" w:rsidRPr="00CE3CE6" w:rsidRDefault="0017662C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仿宋" w:eastAsia="仿宋" w:hAnsi="仿宋" w:hint="eastAsia"/>
                <w:szCs w:val="22"/>
              </w:rPr>
              <w:t>☆</w:t>
            </w:r>
            <w:r w:rsidR="00D66ABD">
              <w:rPr>
                <w:rFonts w:ascii="宋体" w:hAnsi="宋体" w:hint="eastAsia"/>
                <w:szCs w:val="22"/>
              </w:rPr>
              <w:t>校外</w:t>
            </w:r>
            <w:r w:rsidR="00E63FD0">
              <w:rPr>
                <w:rFonts w:ascii="宋体" w:hAnsi="宋体" w:hint="eastAsia"/>
                <w:szCs w:val="22"/>
              </w:rPr>
              <w:t>住宿期为：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  <w:r w:rsidR="00E63FD0">
              <w:rPr>
                <w:rFonts w:ascii="宋体" w:hAnsi="宋体" w:hint="eastAsia"/>
                <w:szCs w:val="22"/>
                <w:u w:val="single"/>
              </w:rPr>
              <w:t xml:space="preserve"> </w:t>
            </w:r>
            <w:r w:rsidR="00D66ABD">
              <w:rPr>
                <w:rFonts w:ascii="宋体" w:hAnsi="宋体"/>
                <w:szCs w:val="22"/>
                <w:u w:val="single"/>
              </w:rPr>
              <w:t xml:space="preserve">  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  <w:r w:rsidR="00AC1B49">
              <w:rPr>
                <w:rFonts w:ascii="宋体" w:hAnsi="宋体"/>
                <w:szCs w:val="22"/>
                <w:u w:val="single"/>
              </w:rPr>
              <w:t xml:space="preserve"> </w:t>
            </w:r>
            <w:r w:rsidR="00E63FD0">
              <w:rPr>
                <w:rFonts w:ascii="宋体" w:hAnsi="宋体" w:hint="eastAsia"/>
                <w:szCs w:val="22"/>
              </w:rPr>
              <w:t>年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</w:t>
            </w:r>
            <w:r w:rsidR="00E63FD0">
              <w:rPr>
                <w:rFonts w:ascii="宋体" w:hAnsi="宋体" w:hint="eastAsia"/>
                <w:szCs w:val="22"/>
                <w:u w:val="single"/>
              </w:rPr>
              <w:t xml:space="preserve">   </w:t>
            </w:r>
            <w:r w:rsidR="00AC1B49">
              <w:rPr>
                <w:rFonts w:ascii="宋体" w:hAnsi="宋体"/>
                <w:szCs w:val="22"/>
                <w:u w:val="single"/>
              </w:rPr>
              <w:t xml:space="preserve"> </w:t>
            </w:r>
            <w:r w:rsidR="00E63FD0">
              <w:rPr>
                <w:rFonts w:ascii="宋体" w:hAnsi="宋体" w:hint="eastAsia"/>
                <w:szCs w:val="22"/>
              </w:rPr>
              <w:t>月至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  <w:r w:rsidR="00BD0BAC">
              <w:rPr>
                <w:rFonts w:ascii="宋体" w:hAnsi="宋体"/>
                <w:szCs w:val="22"/>
                <w:u w:val="single"/>
              </w:rPr>
              <w:t xml:space="preserve"> 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</w:t>
            </w:r>
            <w:r w:rsidR="00AC1B49">
              <w:rPr>
                <w:rFonts w:ascii="宋体" w:hAnsi="宋体"/>
                <w:szCs w:val="22"/>
                <w:u w:val="single"/>
              </w:rPr>
              <w:t xml:space="preserve">   </w:t>
            </w:r>
            <w:r w:rsidR="00E63FD0">
              <w:rPr>
                <w:rFonts w:ascii="宋体" w:hAnsi="宋体" w:hint="eastAsia"/>
                <w:szCs w:val="22"/>
              </w:rPr>
              <w:t>年</w:t>
            </w:r>
            <w:r w:rsidR="00E63FD0" w:rsidRPr="00E63FD0">
              <w:rPr>
                <w:rFonts w:ascii="宋体" w:hAnsi="宋体" w:hint="eastAsia"/>
                <w:szCs w:val="22"/>
                <w:u w:val="single"/>
              </w:rPr>
              <w:t xml:space="preserve">   </w:t>
            </w:r>
            <w:r w:rsidR="00E63FD0">
              <w:rPr>
                <w:rFonts w:ascii="宋体" w:hAnsi="宋体" w:hint="eastAsia"/>
                <w:szCs w:val="22"/>
                <w:u w:val="single"/>
              </w:rPr>
              <w:t xml:space="preserve"> </w:t>
            </w:r>
            <w:r w:rsidR="00AC1B49">
              <w:rPr>
                <w:rFonts w:ascii="宋体" w:hAnsi="宋体" w:hint="eastAsia"/>
                <w:szCs w:val="22"/>
                <w:u w:val="single"/>
              </w:rPr>
              <w:t xml:space="preserve"> </w:t>
            </w:r>
            <w:r w:rsidR="00CE3CE6">
              <w:rPr>
                <w:rFonts w:ascii="宋体" w:hAnsi="宋体" w:hint="eastAsia"/>
                <w:szCs w:val="22"/>
              </w:rPr>
              <w:t>月</w:t>
            </w:r>
            <w:r w:rsidR="00E6159A">
              <w:rPr>
                <w:rFonts w:ascii="宋体" w:hAnsi="宋体" w:hint="eastAsia"/>
                <w:szCs w:val="22"/>
              </w:rPr>
              <w:t>。</w:t>
            </w:r>
            <w:bookmarkStart w:id="0" w:name="_GoBack"/>
            <w:bookmarkEnd w:id="0"/>
          </w:p>
          <w:p w:rsidR="00E10706" w:rsidRPr="00CE3CE6" w:rsidRDefault="00E10706" w:rsidP="00D66ABD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:rsidR="00E10706" w:rsidRDefault="00E63FD0" w:rsidP="00D66ABD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本人</w:t>
            </w:r>
            <w:r w:rsidR="00E10706">
              <w:rPr>
                <w:rFonts w:ascii="宋体" w:hAnsi="宋体" w:hint="eastAsia"/>
                <w:szCs w:val="22"/>
              </w:rPr>
              <w:t>签字：</w:t>
            </w:r>
            <w:r w:rsidR="00691030">
              <w:rPr>
                <w:rFonts w:ascii="宋体" w:hAnsi="宋体" w:hint="eastAsia"/>
                <w:szCs w:val="22"/>
              </w:rPr>
              <w:t xml:space="preserve">               </w:t>
            </w:r>
            <w:r w:rsidR="00F21840">
              <w:rPr>
                <w:rFonts w:ascii="宋体" w:hAnsi="宋体"/>
                <w:szCs w:val="22"/>
              </w:rPr>
              <w:t xml:space="preserve">        </w:t>
            </w:r>
            <w:r w:rsidR="00D66ABD">
              <w:rPr>
                <w:rFonts w:ascii="宋体" w:hAnsi="宋体"/>
                <w:szCs w:val="22"/>
              </w:rPr>
              <w:t xml:space="preserve">  </w:t>
            </w:r>
            <w:r w:rsidR="00F21840">
              <w:rPr>
                <w:rFonts w:ascii="宋体" w:hAnsi="宋体"/>
                <w:szCs w:val="22"/>
              </w:rPr>
              <w:t xml:space="preserve"> </w:t>
            </w:r>
            <w:r w:rsidR="00F21840">
              <w:rPr>
                <w:rFonts w:ascii="宋体" w:hAnsi="宋体" w:hint="eastAsia"/>
                <w:szCs w:val="22"/>
              </w:rPr>
              <w:t>紧急联系人</w:t>
            </w:r>
            <w:r w:rsidR="00E10706">
              <w:rPr>
                <w:rFonts w:ascii="宋体" w:hAnsi="宋体" w:hint="eastAsia"/>
                <w:spacing w:val="-1"/>
                <w:kern w:val="0"/>
                <w:szCs w:val="22"/>
              </w:rPr>
              <w:t>签字：</w:t>
            </w:r>
          </w:p>
          <w:p w:rsidR="00E10706" w:rsidRDefault="005B5845" w:rsidP="00D66ABD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备案</w:t>
            </w:r>
            <w:r w:rsidR="00E10706">
              <w:rPr>
                <w:rFonts w:ascii="宋体" w:hAnsi="宋体" w:hint="eastAsia"/>
                <w:szCs w:val="22"/>
              </w:rPr>
              <w:t xml:space="preserve">日期：                </w:t>
            </w:r>
            <w:r w:rsidR="00691030">
              <w:rPr>
                <w:rFonts w:ascii="宋体" w:hAnsi="宋体"/>
                <w:szCs w:val="22"/>
              </w:rPr>
              <w:t xml:space="preserve">  </w:t>
            </w:r>
            <w:r w:rsidR="00F21840">
              <w:rPr>
                <w:rFonts w:ascii="宋体" w:hAnsi="宋体" w:hint="eastAsia"/>
                <w:szCs w:val="22"/>
              </w:rPr>
              <w:t xml:space="preserve">     </w:t>
            </w:r>
            <w:r w:rsidR="00D66ABD">
              <w:rPr>
                <w:rFonts w:ascii="宋体" w:hAnsi="宋体"/>
                <w:szCs w:val="22"/>
              </w:rPr>
              <w:t xml:space="preserve">  </w:t>
            </w:r>
            <w:r w:rsidR="00F21840">
              <w:rPr>
                <w:rFonts w:ascii="宋体" w:hAnsi="宋体"/>
                <w:szCs w:val="22"/>
              </w:rPr>
              <w:t xml:space="preserve"> </w:t>
            </w:r>
            <w:r w:rsidR="00090A4D">
              <w:rPr>
                <w:rFonts w:ascii="宋体" w:hAnsi="宋体" w:hint="eastAsia"/>
                <w:szCs w:val="22"/>
              </w:rPr>
              <w:t xml:space="preserve">     </w:t>
            </w:r>
            <w:r w:rsidR="00090A4D">
              <w:rPr>
                <w:rFonts w:ascii="宋体" w:hAnsi="宋体"/>
                <w:szCs w:val="22"/>
              </w:rPr>
              <w:t xml:space="preserve"> </w:t>
            </w:r>
            <w:r>
              <w:rPr>
                <w:rFonts w:ascii="宋体" w:hAnsi="宋体" w:hint="eastAsia"/>
                <w:szCs w:val="22"/>
              </w:rPr>
              <w:t>备案</w:t>
            </w:r>
            <w:r w:rsidR="00E10706">
              <w:rPr>
                <w:rFonts w:ascii="宋体" w:hAnsi="宋体" w:hint="eastAsia"/>
                <w:spacing w:val="-1"/>
                <w:kern w:val="0"/>
                <w:szCs w:val="22"/>
              </w:rPr>
              <w:t>日期：</w:t>
            </w:r>
          </w:p>
        </w:tc>
      </w:tr>
      <w:tr w:rsidR="0063573D" w:rsidTr="00F575C7">
        <w:trPr>
          <w:trHeight w:val="3380"/>
        </w:trPr>
        <w:tc>
          <w:tcPr>
            <w:tcW w:w="1840" w:type="dxa"/>
            <w:vAlign w:val="center"/>
          </w:tcPr>
          <w:p w:rsidR="0063573D" w:rsidRDefault="0063573D" w:rsidP="005C786E">
            <w:pPr>
              <w:ind w:leftChars="-51" w:left="-1" w:hangingChars="51" w:hanging="106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相关老师</w:t>
            </w:r>
          </w:p>
          <w:p w:rsidR="0063573D" w:rsidRDefault="0063573D" w:rsidP="005C786E">
            <w:pPr>
              <w:ind w:leftChars="-51" w:left="-1" w:hangingChars="51" w:hanging="106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知情信息</w:t>
            </w:r>
          </w:p>
        </w:tc>
        <w:tc>
          <w:tcPr>
            <w:tcW w:w="8225" w:type="dxa"/>
            <w:gridSpan w:val="5"/>
            <w:vAlign w:val="center"/>
          </w:tcPr>
          <w:p w:rsidR="0063573D" w:rsidRDefault="0063573D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研究生导师签字：</w:t>
            </w:r>
            <w:r w:rsidR="005B5845">
              <w:rPr>
                <w:rFonts w:ascii="宋体" w:hAnsi="宋体" w:hint="eastAsia"/>
                <w:szCs w:val="22"/>
              </w:rPr>
              <w:t xml:space="preserve"> </w:t>
            </w:r>
            <w:r w:rsidR="00F21840">
              <w:rPr>
                <w:rFonts w:ascii="宋体" w:hAnsi="宋体"/>
                <w:szCs w:val="22"/>
              </w:rPr>
              <w:t xml:space="preserve">                        </w:t>
            </w:r>
            <w:r w:rsidR="00D66ABD">
              <w:rPr>
                <w:rFonts w:ascii="宋体" w:hAnsi="宋体"/>
                <w:szCs w:val="22"/>
              </w:rPr>
              <w:t xml:space="preserve"> </w:t>
            </w:r>
            <w:r w:rsidR="005B5845">
              <w:rPr>
                <w:rFonts w:ascii="宋体" w:hAnsi="宋体" w:hint="eastAsia"/>
                <w:szCs w:val="22"/>
              </w:rPr>
              <w:t>填写日期：</w:t>
            </w:r>
          </w:p>
          <w:p w:rsidR="00090A4D" w:rsidRDefault="00090A4D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班主任签字：</w:t>
            </w:r>
            <w:r w:rsidR="005B5845">
              <w:rPr>
                <w:rFonts w:ascii="宋体" w:hAnsi="宋体" w:hint="eastAsia"/>
                <w:szCs w:val="22"/>
              </w:rPr>
              <w:t xml:space="preserve"> </w:t>
            </w:r>
            <w:r w:rsidR="005B5845">
              <w:rPr>
                <w:rFonts w:ascii="宋体" w:hAnsi="宋体"/>
                <w:szCs w:val="22"/>
              </w:rPr>
              <w:t xml:space="preserve">                           </w:t>
            </w:r>
            <w:r w:rsidR="00D66ABD">
              <w:rPr>
                <w:rFonts w:ascii="宋体" w:hAnsi="宋体"/>
                <w:szCs w:val="22"/>
              </w:rPr>
              <w:t xml:space="preserve">  </w:t>
            </w:r>
            <w:r w:rsidR="005B5845">
              <w:rPr>
                <w:rFonts w:ascii="宋体" w:hAnsi="宋体" w:hint="eastAsia"/>
                <w:szCs w:val="22"/>
              </w:rPr>
              <w:t>填写日期：</w:t>
            </w:r>
          </w:p>
          <w:p w:rsidR="0063573D" w:rsidRDefault="0063573D" w:rsidP="00F218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>专职辅导员签字：</w:t>
            </w:r>
            <w:r w:rsidR="005B5845">
              <w:rPr>
                <w:rFonts w:ascii="宋体" w:hAnsi="宋体" w:hint="eastAsia"/>
                <w:szCs w:val="22"/>
              </w:rPr>
              <w:t xml:space="preserve"> </w:t>
            </w:r>
            <w:r w:rsidR="00D66ABD">
              <w:rPr>
                <w:rFonts w:ascii="宋体" w:hAnsi="宋体"/>
                <w:szCs w:val="22"/>
              </w:rPr>
              <w:t xml:space="preserve">                         </w:t>
            </w:r>
            <w:r w:rsidR="005B5845">
              <w:rPr>
                <w:rFonts w:ascii="宋体" w:hAnsi="宋体" w:hint="eastAsia"/>
                <w:szCs w:val="22"/>
              </w:rPr>
              <w:t>填写日期：</w:t>
            </w:r>
          </w:p>
          <w:p w:rsidR="00D66ABD" w:rsidRPr="00090A4D" w:rsidRDefault="00D66ABD" w:rsidP="00D66ABD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:rsidR="00090A4D" w:rsidRPr="00D66ABD" w:rsidRDefault="00090A4D" w:rsidP="00D66ABD">
            <w:pPr>
              <w:spacing w:line="400" w:lineRule="exact"/>
              <w:jc w:val="left"/>
              <w:rPr>
                <w:rFonts w:ascii="楷体" w:eastAsia="楷体" w:hAnsi="楷体"/>
                <w:szCs w:val="22"/>
              </w:rPr>
            </w:pPr>
            <w:r w:rsidRPr="00D66ABD">
              <w:rPr>
                <w:rFonts w:ascii="楷体" w:eastAsia="楷体" w:hAnsi="楷体" w:hint="eastAsia"/>
                <w:szCs w:val="22"/>
              </w:rPr>
              <w:t>备注：</w:t>
            </w:r>
            <w:r w:rsidR="005D6E7E" w:rsidRPr="00D66ABD">
              <w:rPr>
                <w:rFonts w:ascii="楷体" w:eastAsia="楷体" w:hAnsi="楷体" w:hint="eastAsia"/>
                <w:szCs w:val="22"/>
              </w:rPr>
              <w:t>研究生导师、班主任知情签字根据实际情况</w:t>
            </w:r>
            <w:r w:rsidR="007C1636">
              <w:rPr>
                <w:rFonts w:ascii="楷体" w:eastAsia="楷体" w:hAnsi="楷体" w:hint="eastAsia"/>
                <w:szCs w:val="22"/>
              </w:rPr>
              <w:t>由</w:t>
            </w:r>
            <w:r w:rsidR="005D6E7E" w:rsidRPr="00D66ABD">
              <w:rPr>
                <w:rFonts w:ascii="楷体" w:eastAsia="楷体" w:hAnsi="楷体" w:hint="eastAsia"/>
                <w:szCs w:val="22"/>
              </w:rPr>
              <w:t>相关老师签字，</w:t>
            </w:r>
            <w:r w:rsidR="00913CC7" w:rsidRPr="00D66ABD">
              <w:rPr>
                <w:rFonts w:ascii="楷体" w:eastAsia="楷体" w:hAnsi="楷体" w:hint="eastAsia"/>
                <w:szCs w:val="22"/>
              </w:rPr>
              <w:t>专职辅导员</w:t>
            </w:r>
            <w:r w:rsidR="005D6E7E" w:rsidRPr="00D66ABD">
              <w:rPr>
                <w:rFonts w:ascii="楷体" w:eastAsia="楷体" w:hAnsi="楷体" w:hint="eastAsia"/>
                <w:szCs w:val="22"/>
              </w:rPr>
              <w:t>知情签字</w:t>
            </w:r>
            <w:r w:rsidR="00913CC7" w:rsidRPr="00D66ABD">
              <w:rPr>
                <w:rFonts w:ascii="楷体" w:eastAsia="楷体" w:hAnsi="楷体" w:hint="eastAsia"/>
                <w:szCs w:val="22"/>
              </w:rPr>
              <w:t>为必填项</w:t>
            </w:r>
            <w:r w:rsidR="005D6E7E" w:rsidRPr="00D66ABD">
              <w:rPr>
                <w:rFonts w:ascii="楷体" w:eastAsia="楷体" w:hAnsi="楷体" w:hint="eastAsia"/>
                <w:szCs w:val="22"/>
              </w:rPr>
              <w:t>。</w:t>
            </w:r>
          </w:p>
        </w:tc>
      </w:tr>
      <w:tr w:rsidR="007431E1" w:rsidRPr="007F4CE8" w:rsidTr="00F575C7">
        <w:trPr>
          <w:trHeight w:val="2403"/>
        </w:trPr>
        <w:tc>
          <w:tcPr>
            <w:tcW w:w="1840" w:type="dxa"/>
            <w:vAlign w:val="center"/>
          </w:tcPr>
          <w:p w:rsidR="005C786E" w:rsidRDefault="005C786E" w:rsidP="005C786E">
            <w:pPr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回校住宿</w:t>
            </w:r>
          </w:p>
          <w:p w:rsidR="007431E1" w:rsidRDefault="005C786E" w:rsidP="00C82908">
            <w:pPr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ascii="宋体" w:hAnsi="宋体" w:hint="eastAsia"/>
                <w:spacing w:val="-1"/>
                <w:kern w:val="0"/>
                <w:szCs w:val="22"/>
              </w:rPr>
              <w:t>备案信息</w:t>
            </w:r>
          </w:p>
        </w:tc>
        <w:tc>
          <w:tcPr>
            <w:tcW w:w="8225" w:type="dxa"/>
            <w:gridSpan w:val="5"/>
            <w:vAlign w:val="center"/>
          </w:tcPr>
          <w:p w:rsidR="00B2586E" w:rsidRPr="00EF3381" w:rsidRDefault="00B05929" w:rsidP="007431E1">
            <w:pPr>
              <w:spacing w:line="400" w:lineRule="exact"/>
              <w:jc w:val="left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  <w:szCs w:val="22"/>
              </w:rPr>
              <w:t>如</w:t>
            </w:r>
            <w:r w:rsidR="00CE3CE6">
              <w:rPr>
                <w:rFonts w:ascii="楷体" w:eastAsia="楷体" w:hAnsi="楷体" w:hint="eastAsia"/>
                <w:szCs w:val="22"/>
              </w:rPr>
              <w:t>学校分配宿舍床位</w:t>
            </w:r>
            <w:r w:rsidR="00090A4D" w:rsidRPr="005C786E">
              <w:rPr>
                <w:rFonts w:ascii="楷体" w:eastAsia="楷体" w:hAnsi="楷体" w:hint="eastAsia"/>
                <w:szCs w:val="22"/>
              </w:rPr>
              <w:t>，请</w:t>
            </w:r>
            <w:r w:rsidR="004D46B5">
              <w:rPr>
                <w:rFonts w:ascii="楷体" w:eastAsia="楷体" w:hAnsi="楷体" w:hint="eastAsia"/>
                <w:szCs w:val="22"/>
              </w:rPr>
              <w:t>提前</w:t>
            </w:r>
            <w:r w:rsidR="005C786E" w:rsidRPr="005C786E">
              <w:rPr>
                <w:rFonts w:ascii="楷体" w:eastAsia="楷体" w:hAnsi="楷体" w:hint="eastAsia"/>
                <w:szCs w:val="22"/>
              </w:rPr>
              <w:t>向研究生导师、班主任、专职辅导员报告，并在原备案表登记相关</w:t>
            </w:r>
            <w:r w:rsidR="007432C4" w:rsidRPr="005C786E">
              <w:rPr>
                <w:rFonts w:ascii="楷体" w:eastAsia="楷体" w:hAnsi="楷体" w:hint="eastAsia"/>
                <w:szCs w:val="22"/>
              </w:rPr>
              <w:t>信息</w:t>
            </w:r>
            <w:r w:rsidR="00CE3CE6">
              <w:rPr>
                <w:rFonts w:ascii="楷体" w:eastAsia="楷体" w:hAnsi="楷体" w:hint="eastAsia"/>
                <w:szCs w:val="22"/>
              </w:rPr>
              <w:t>（报告相关老师</w:t>
            </w:r>
            <w:r w:rsidR="00971B2C">
              <w:rPr>
                <w:rFonts w:ascii="楷体" w:eastAsia="楷体" w:hAnsi="楷体" w:hint="eastAsia"/>
                <w:szCs w:val="22"/>
              </w:rPr>
              <w:t>日期</w:t>
            </w:r>
            <w:r w:rsidR="005C786E" w:rsidRPr="005C786E">
              <w:rPr>
                <w:rFonts w:ascii="楷体" w:eastAsia="楷体" w:hAnsi="楷体" w:hint="eastAsia"/>
                <w:szCs w:val="22"/>
              </w:rPr>
              <w:t>、</w:t>
            </w:r>
            <w:r>
              <w:rPr>
                <w:rFonts w:ascii="楷体" w:eastAsia="楷体" w:hAnsi="楷体" w:hint="eastAsia"/>
                <w:szCs w:val="22"/>
              </w:rPr>
              <w:t>新安排宿舍</w:t>
            </w:r>
            <w:r w:rsidR="00CE3CE6">
              <w:rPr>
                <w:rFonts w:ascii="楷体" w:eastAsia="楷体" w:hAnsi="楷体" w:hint="eastAsia"/>
                <w:szCs w:val="22"/>
              </w:rPr>
              <w:t>、是否返校住宿、返校住宿</w:t>
            </w:r>
            <w:r w:rsidR="00971B2C">
              <w:rPr>
                <w:rFonts w:ascii="楷体" w:eastAsia="楷体" w:hAnsi="楷体" w:hint="eastAsia"/>
                <w:szCs w:val="22"/>
              </w:rPr>
              <w:t>日期</w:t>
            </w:r>
            <w:r w:rsidR="005C786E" w:rsidRPr="005C786E">
              <w:rPr>
                <w:rFonts w:ascii="楷体" w:eastAsia="楷体" w:hAnsi="楷体" w:hint="eastAsia"/>
                <w:szCs w:val="22"/>
              </w:rPr>
              <w:t>等）</w:t>
            </w:r>
            <w:r w:rsidR="007432C4" w:rsidRPr="005C786E">
              <w:rPr>
                <w:rFonts w:ascii="楷体" w:eastAsia="楷体" w:hAnsi="楷体" w:hint="eastAsia"/>
                <w:szCs w:val="22"/>
              </w:rPr>
              <w:t>：</w:t>
            </w:r>
          </w:p>
          <w:p w:rsidR="00D66ABD" w:rsidRPr="00CE3CE6" w:rsidRDefault="00D66ABD" w:rsidP="007431E1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:rsidR="007432C4" w:rsidRDefault="007432C4" w:rsidP="007431E1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:rsidR="00610F20" w:rsidRPr="007431E1" w:rsidRDefault="00610F20" w:rsidP="007431E1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</w:tc>
      </w:tr>
    </w:tbl>
    <w:p w:rsidR="00CC3DF2" w:rsidRPr="00C40FF5" w:rsidRDefault="00CC3DF2" w:rsidP="00CE3CE6">
      <w:pPr>
        <w:jc w:val="center"/>
        <w:rPr>
          <w:rFonts w:ascii="黑体" w:eastAsia="黑体" w:hAnsi="黑体"/>
          <w:sz w:val="28"/>
          <w:szCs w:val="28"/>
        </w:rPr>
      </w:pPr>
    </w:p>
    <w:sectPr w:rsidR="00CC3DF2" w:rsidRPr="00C40FF5" w:rsidSect="00610F20">
      <w:footerReference w:type="default" r:id="rId8"/>
      <w:pgSz w:w="11906" w:h="16838"/>
      <w:pgMar w:top="1191" w:right="1474" w:bottom="119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CC" w:rsidRDefault="00326ACC" w:rsidP="00DA145F">
      <w:r>
        <w:separator/>
      </w:r>
    </w:p>
  </w:endnote>
  <w:endnote w:type="continuationSeparator" w:id="0">
    <w:p w:rsidR="00326ACC" w:rsidRDefault="00326ACC" w:rsidP="00DA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DE" w:rsidRPr="006664DE" w:rsidRDefault="006664DE" w:rsidP="00835B63">
    <w:pPr>
      <w:pStyle w:val="a5"/>
      <w:jc w:val="center"/>
      <w:rPr>
        <w:rFonts w:ascii="楷体" w:eastAsia="楷体" w:hAnsi="楷体"/>
        <w:sz w:val="21"/>
        <w:szCs w:val="21"/>
      </w:rPr>
    </w:pPr>
    <w:r>
      <w:rPr>
        <w:rFonts w:ascii="楷体" w:eastAsia="楷体" w:hAnsi="楷体" w:cs="仿宋" w:hint="eastAsia"/>
        <w:sz w:val="21"/>
        <w:szCs w:val="21"/>
      </w:rPr>
      <w:t>学生处</w:t>
    </w:r>
    <w:r w:rsidRPr="008C37A9">
      <w:rPr>
        <w:rFonts w:ascii="楷体" w:eastAsia="楷体" w:hAnsi="楷体" w:cs="仿宋" w:hint="eastAsia"/>
        <w:sz w:val="21"/>
        <w:szCs w:val="21"/>
      </w:rPr>
      <w:t xml:space="preserve"> </w:t>
    </w:r>
    <w:r w:rsidR="00CF2A82">
      <w:rPr>
        <w:rFonts w:ascii="楷体" w:eastAsia="楷体" w:hAnsi="楷体" w:cs="仿宋"/>
        <w:sz w:val="21"/>
        <w:szCs w:val="21"/>
      </w:rPr>
      <w:t>2021</w:t>
    </w:r>
    <w:r w:rsidR="00CF2A82">
      <w:rPr>
        <w:rFonts w:ascii="楷体" w:eastAsia="楷体" w:hAnsi="楷体" w:cs="仿宋" w:hint="eastAsia"/>
        <w:sz w:val="21"/>
        <w:szCs w:val="21"/>
      </w:rPr>
      <w:t>年2月</w:t>
    </w:r>
    <w:r w:rsidR="00BF0680">
      <w:rPr>
        <w:rFonts w:ascii="楷体" w:eastAsia="楷体" w:hAnsi="楷体" w:cs="仿宋" w:hint="eastAsia"/>
        <w:sz w:val="21"/>
        <w:szCs w:val="21"/>
      </w:rPr>
      <w:t>制</w:t>
    </w:r>
    <w:r w:rsidRPr="008C37A9">
      <w:rPr>
        <w:rFonts w:ascii="楷体" w:eastAsia="楷体" w:hAnsi="楷体" w:cs="仿宋" w:hint="eastAsia"/>
        <w:sz w:val="21"/>
        <w:szCs w:val="21"/>
      </w:rPr>
      <w:t xml:space="preserve"> </w:t>
    </w:r>
    <w:r w:rsidRPr="008C37A9">
      <w:rPr>
        <w:rFonts w:ascii="楷体" w:eastAsia="楷体" w:hAnsi="楷体" w:cs="仿宋"/>
        <w:sz w:val="21"/>
        <w:szCs w:val="21"/>
      </w:rPr>
      <w:t xml:space="preserve">  </w:t>
    </w:r>
    <w:r w:rsidR="00046332">
      <w:rPr>
        <w:rFonts w:ascii="楷体" w:eastAsia="楷体" w:hAnsi="楷体" w:cs="仿宋"/>
        <w:sz w:val="21"/>
        <w:szCs w:val="21"/>
      </w:rPr>
      <w:t xml:space="preserve">             </w:t>
    </w:r>
    <w:r w:rsidR="00835B63">
      <w:rPr>
        <w:rFonts w:ascii="楷体" w:eastAsia="楷体" w:hAnsi="楷体" w:cs="仿宋"/>
        <w:sz w:val="21"/>
        <w:szCs w:val="21"/>
      </w:rPr>
      <w:t xml:space="preserve">   </w:t>
    </w:r>
    <w:r w:rsidR="00CF2A82">
      <w:rPr>
        <w:rFonts w:ascii="楷体" w:eastAsia="楷体" w:hAnsi="楷体" w:cs="仿宋"/>
        <w:sz w:val="21"/>
        <w:szCs w:val="21"/>
      </w:rPr>
      <w:t xml:space="preserve">    </w:t>
    </w:r>
    <w:r>
      <w:rPr>
        <w:rFonts w:ascii="楷体" w:eastAsia="楷体" w:hAnsi="楷体" w:cs="仿宋"/>
        <w:sz w:val="21"/>
        <w:szCs w:val="21"/>
      </w:rPr>
      <w:t xml:space="preserve">      </w:t>
    </w:r>
    <w:r w:rsidR="00971B2C">
      <w:rPr>
        <w:rFonts w:ascii="楷体" w:eastAsia="楷体" w:hAnsi="楷体" w:cs="仿宋"/>
        <w:sz w:val="21"/>
        <w:szCs w:val="21"/>
      </w:rPr>
      <w:t xml:space="preserve">                  </w:t>
    </w:r>
    <w:r>
      <w:rPr>
        <w:rFonts w:ascii="楷体" w:eastAsia="楷体" w:hAnsi="楷体" w:cs="仿宋"/>
        <w:sz w:val="21"/>
        <w:szCs w:val="21"/>
      </w:rPr>
      <w:t xml:space="preserve"> </w:t>
    </w:r>
    <w:r w:rsidR="00835B63">
      <w:rPr>
        <w:rFonts w:ascii="楷体" w:eastAsia="楷体" w:hAnsi="楷体" w:cs="仿宋"/>
        <w:sz w:val="21"/>
        <w:szCs w:val="21"/>
      </w:rPr>
      <w:t xml:space="preserve">       </w:t>
    </w:r>
    <w:r w:rsidRPr="008C37A9">
      <w:rPr>
        <w:rFonts w:ascii="楷体" w:eastAsia="楷体" w:hAnsi="楷体" w:cs="仿宋" w:hint="eastAsia"/>
        <w:sz w:val="21"/>
        <w:szCs w:val="21"/>
      </w:rPr>
      <w:t>共</w:t>
    </w:r>
    <w:r w:rsidR="00971B2C">
      <w:rPr>
        <w:rFonts w:ascii="楷体" w:eastAsia="楷体" w:hAnsi="楷体" w:cs="仿宋"/>
        <w:sz w:val="21"/>
        <w:szCs w:val="21"/>
      </w:rPr>
      <w:t>1</w:t>
    </w:r>
    <w:r w:rsidR="00BF0680">
      <w:rPr>
        <w:rFonts w:ascii="楷体" w:eastAsia="楷体" w:hAnsi="楷体" w:cs="仿宋" w:hint="eastAsia"/>
        <w:sz w:val="21"/>
        <w:szCs w:val="21"/>
      </w:rPr>
      <w:t>页</w:t>
    </w:r>
  </w:p>
  <w:p w:rsidR="006664DE" w:rsidRDefault="006664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CC" w:rsidRDefault="00326ACC" w:rsidP="00DA145F">
      <w:r>
        <w:separator/>
      </w:r>
    </w:p>
  </w:footnote>
  <w:footnote w:type="continuationSeparator" w:id="0">
    <w:p w:rsidR="00326ACC" w:rsidRDefault="00326ACC" w:rsidP="00DA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7266"/>
    <w:multiLevelType w:val="hybridMultilevel"/>
    <w:tmpl w:val="761EB944"/>
    <w:lvl w:ilvl="0" w:tplc="E43ECC28">
      <w:start w:val="1"/>
      <w:numFmt w:val="japaneseCounting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6D5A23"/>
    <w:multiLevelType w:val="hybridMultilevel"/>
    <w:tmpl w:val="C430F916"/>
    <w:lvl w:ilvl="0" w:tplc="3BB641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63FC27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86B"/>
    <w:rsid w:val="00032788"/>
    <w:rsid w:val="00034C09"/>
    <w:rsid w:val="000376A5"/>
    <w:rsid w:val="00046332"/>
    <w:rsid w:val="0005583E"/>
    <w:rsid w:val="0007499E"/>
    <w:rsid w:val="00081465"/>
    <w:rsid w:val="0008434E"/>
    <w:rsid w:val="00090A4D"/>
    <w:rsid w:val="00094D7A"/>
    <w:rsid w:val="0009664C"/>
    <w:rsid w:val="00097D8D"/>
    <w:rsid w:val="000D4568"/>
    <w:rsid w:val="001160D2"/>
    <w:rsid w:val="001360FB"/>
    <w:rsid w:val="00141032"/>
    <w:rsid w:val="001441AF"/>
    <w:rsid w:val="0017306B"/>
    <w:rsid w:val="0017662C"/>
    <w:rsid w:val="001A5591"/>
    <w:rsid w:val="001A72EC"/>
    <w:rsid w:val="001B64B2"/>
    <w:rsid w:val="001C2A9C"/>
    <w:rsid w:val="001C6941"/>
    <w:rsid w:val="001D7DCB"/>
    <w:rsid w:val="001F2DF5"/>
    <w:rsid w:val="0020253F"/>
    <w:rsid w:val="00204F3D"/>
    <w:rsid w:val="00207760"/>
    <w:rsid w:val="00211D26"/>
    <w:rsid w:val="00212918"/>
    <w:rsid w:val="0021436C"/>
    <w:rsid w:val="00223F1B"/>
    <w:rsid w:val="00224239"/>
    <w:rsid w:val="002353BC"/>
    <w:rsid w:val="00252E11"/>
    <w:rsid w:val="00260B36"/>
    <w:rsid w:val="002654A3"/>
    <w:rsid w:val="002754F8"/>
    <w:rsid w:val="00297920"/>
    <w:rsid w:val="002B2652"/>
    <w:rsid w:val="002B49F7"/>
    <w:rsid w:val="002E063C"/>
    <w:rsid w:val="002F1C6B"/>
    <w:rsid w:val="002F734C"/>
    <w:rsid w:val="002F7F3E"/>
    <w:rsid w:val="00300666"/>
    <w:rsid w:val="00326ACC"/>
    <w:rsid w:val="00347E50"/>
    <w:rsid w:val="00360DA0"/>
    <w:rsid w:val="0036786E"/>
    <w:rsid w:val="00372D48"/>
    <w:rsid w:val="00381D87"/>
    <w:rsid w:val="003908C5"/>
    <w:rsid w:val="00393891"/>
    <w:rsid w:val="00395D12"/>
    <w:rsid w:val="003A0A5C"/>
    <w:rsid w:val="003A429E"/>
    <w:rsid w:val="003B240C"/>
    <w:rsid w:val="003E070D"/>
    <w:rsid w:val="003E540D"/>
    <w:rsid w:val="003F31C4"/>
    <w:rsid w:val="00410D93"/>
    <w:rsid w:val="00420A64"/>
    <w:rsid w:val="004349F5"/>
    <w:rsid w:val="004757F6"/>
    <w:rsid w:val="00483405"/>
    <w:rsid w:val="00494FC6"/>
    <w:rsid w:val="004A2C76"/>
    <w:rsid w:val="004D46B5"/>
    <w:rsid w:val="00514196"/>
    <w:rsid w:val="00520359"/>
    <w:rsid w:val="005600AE"/>
    <w:rsid w:val="005707F0"/>
    <w:rsid w:val="00576B21"/>
    <w:rsid w:val="0057703F"/>
    <w:rsid w:val="005826B3"/>
    <w:rsid w:val="005865E8"/>
    <w:rsid w:val="005B2FBC"/>
    <w:rsid w:val="005B5845"/>
    <w:rsid w:val="005C38BC"/>
    <w:rsid w:val="005C786E"/>
    <w:rsid w:val="005D6E7E"/>
    <w:rsid w:val="005E3A56"/>
    <w:rsid w:val="00610F20"/>
    <w:rsid w:val="00627D84"/>
    <w:rsid w:val="00632203"/>
    <w:rsid w:val="0063573D"/>
    <w:rsid w:val="006434B1"/>
    <w:rsid w:val="0065348A"/>
    <w:rsid w:val="00660DF5"/>
    <w:rsid w:val="006664DE"/>
    <w:rsid w:val="00670F5A"/>
    <w:rsid w:val="00672825"/>
    <w:rsid w:val="00673937"/>
    <w:rsid w:val="00683764"/>
    <w:rsid w:val="00691030"/>
    <w:rsid w:val="006A07E7"/>
    <w:rsid w:val="006B5C1E"/>
    <w:rsid w:val="006E3BF1"/>
    <w:rsid w:val="006E6392"/>
    <w:rsid w:val="006F4163"/>
    <w:rsid w:val="00700662"/>
    <w:rsid w:val="0071197F"/>
    <w:rsid w:val="00720DC3"/>
    <w:rsid w:val="0073619A"/>
    <w:rsid w:val="00742C2A"/>
    <w:rsid w:val="007431E1"/>
    <w:rsid w:val="007432C4"/>
    <w:rsid w:val="00745743"/>
    <w:rsid w:val="00757BA1"/>
    <w:rsid w:val="007765DA"/>
    <w:rsid w:val="00776AAC"/>
    <w:rsid w:val="0079550D"/>
    <w:rsid w:val="007A075A"/>
    <w:rsid w:val="007A786B"/>
    <w:rsid w:val="007B71B5"/>
    <w:rsid w:val="007C1636"/>
    <w:rsid w:val="007D27FA"/>
    <w:rsid w:val="007D5D2F"/>
    <w:rsid w:val="007E5912"/>
    <w:rsid w:val="007F4CE8"/>
    <w:rsid w:val="00835B63"/>
    <w:rsid w:val="00836F78"/>
    <w:rsid w:val="00847BCA"/>
    <w:rsid w:val="00853C99"/>
    <w:rsid w:val="008754DF"/>
    <w:rsid w:val="0087781C"/>
    <w:rsid w:val="00882C1B"/>
    <w:rsid w:val="00892739"/>
    <w:rsid w:val="008A2A30"/>
    <w:rsid w:val="008C737B"/>
    <w:rsid w:val="008D4477"/>
    <w:rsid w:val="008D57C3"/>
    <w:rsid w:val="008D6C78"/>
    <w:rsid w:val="008D6DEA"/>
    <w:rsid w:val="008E4DB6"/>
    <w:rsid w:val="008E6DFD"/>
    <w:rsid w:val="00913CC7"/>
    <w:rsid w:val="009213F3"/>
    <w:rsid w:val="0092148C"/>
    <w:rsid w:val="00962711"/>
    <w:rsid w:val="00971B2C"/>
    <w:rsid w:val="00980652"/>
    <w:rsid w:val="00986129"/>
    <w:rsid w:val="009A16A5"/>
    <w:rsid w:val="009D6ADE"/>
    <w:rsid w:val="009F4433"/>
    <w:rsid w:val="00A06E0F"/>
    <w:rsid w:val="00A413A6"/>
    <w:rsid w:val="00A524EC"/>
    <w:rsid w:val="00A7514D"/>
    <w:rsid w:val="00A97135"/>
    <w:rsid w:val="00AA08FC"/>
    <w:rsid w:val="00AB11D6"/>
    <w:rsid w:val="00AC1B49"/>
    <w:rsid w:val="00AF4A63"/>
    <w:rsid w:val="00B009AD"/>
    <w:rsid w:val="00B03889"/>
    <w:rsid w:val="00B05929"/>
    <w:rsid w:val="00B21706"/>
    <w:rsid w:val="00B2586E"/>
    <w:rsid w:val="00B35B10"/>
    <w:rsid w:val="00B36DDF"/>
    <w:rsid w:val="00B43624"/>
    <w:rsid w:val="00B84D0B"/>
    <w:rsid w:val="00BA5C45"/>
    <w:rsid w:val="00BB0BDE"/>
    <w:rsid w:val="00BB2621"/>
    <w:rsid w:val="00BC75C6"/>
    <w:rsid w:val="00BC7E66"/>
    <w:rsid w:val="00BD0BAC"/>
    <w:rsid w:val="00BE5866"/>
    <w:rsid w:val="00BE78F0"/>
    <w:rsid w:val="00BF0680"/>
    <w:rsid w:val="00C14B4A"/>
    <w:rsid w:val="00C33651"/>
    <w:rsid w:val="00C37586"/>
    <w:rsid w:val="00C40FF5"/>
    <w:rsid w:val="00C4228B"/>
    <w:rsid w:val="00C441AA"/>
    <w:rsid w:val="00C451D8"/>
    <w:rsid w:val="00C64399"/>
    <w:rsid w:val="00C70C33"/>
    <w:rsid w:val="00C76F50"/>
    <w:rsid w:val="00C77B97"/>
    <w:rsid w:val="00C82908"/>
    <w:rsid w:val="00C8650A"/>
    <w:rsid w:val="00C95B79"/>
    <w:rsid w:val="00CA4BBA"/>
    <w:rsid w:val="00CA6097"/>
    <w:rsid w:val="00CB68E7"/>
    <w:rsid w:val="00CC3DF2"/>
    <w:rsid w:val="00CD2999"/>
    <w:rsid w:val="00CD31D0"/>
    <w:rsid w:val="00CE3CE6"/>
    <w:rsid w:val="00CE4EDC"/>
    <w:rsid w:val="00CF2A82"/>
    <w:rsid w:val="00D1033B"/>
    <w:rsid w:val="00D12212"/>
    <w:rsid w:val="00D24848"/>
    <w:rsid w:val="00D27F6D"/>
    <w:rsid w:val="00D51475"/>
    <w:rsid w:val="00D62044"/>
    <w:rsid w:val="00D6276A"/>
    <w:rsid w:val="00D64B1C"/>
    <w:rsid w:val="00D66ABD"/>
    <w:rsid w:val="00D839EA"/>
    <w:rsid w:val="00D86E7B"/>
    <w:rsid w:val="00D95158"/>
    <w:rsid w:val="00DA145F"/>
    <w:rsid w:val="00DB53C4"/>
    <w:rsid w:val="00DD3BCE"/>
    <w:rsid w:val="00E0139A"/>
    <w:rsid w:val="00E04956"/>
    <w:rsid w:val="00E10706"/>
    <w:rsid w:val="00E16C48"/>
    <w:rsid w:val="00E309A7"/>
    <w:rsid w:val="00E315EA"/>
    <w:rsid w:val="00E613EE"/>
    <w:rsid w:val="00E6159A"/>
    <w:rsid w:val="00E63FD0"/>
    <w:rsid w:val="00E676D8"/>
    <w:rsid w:val="00EA7F74"/>
    <w:rsid w:val="00EB6985"/>
    <w:rsid w:val="00EB6ACD"/>
    <w:rsid w:val="00ED587F"/>
    <w:rsid w:val="00EE6A7F"/>
    <w:rsid w:val="00EF083E"/>
    <w:rsid w:val="00EF3381"/>
    <w:rsid w:val="00F07D69"/>
    <w:rsid w:val="00F136E9"/>
    <w:rsid w:val="00F21840"/>
    <w:rsid w:val="00F256AC"/>
    <w:rsid w:val="00F44181"/>
    <w:rsid w:val="00F575C7"/>
    <w:rsid w:val="00F759E4"/>
    <w:rsid w:val="00FA0F5D"/>
    <w:rsid w:val="00FB54F7"/>
    <w:rsid w:val="00FC7AD0"/>
    <w:rsid w:val="00FD01C9"/>
    <w:rsid w:val="00FD2593"/>
    <w:rsid w:val="00FD6852"/>
    <w:rsid w:val="00FE0601"/>
    <w:rsid w:val="00FE06C2"/>
    <w:rsid w:val="00FF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D02DA"/>
  <w15:docId w15:val="{5C1055CC-96C9-40DD-BB85-3E63C739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45F"/>
    <w:rPr>
      <w:sz w:val="18"/>
      <w:szCs w:val="18"/>
    </w:rPr>
  </w:style>
  <w:style w:type="paragraph" w:styleId="a5">
    <w:name w:val="footer"/>
    <w:basedOn w:val="a"/>
    <w:link w:val="a6"/>
    <w:unhideWhenUsed/>
    <w:rsid w:val="00DA14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qFormat/>
    <w:rsid w:val="00DA145F"/>
    <w:rPr>
      <w:sz w:val="18"/>
      <w:szCs w:val="18"/>
    </w:rPr>
  </w:style>
  <w:style w:type="paragraph" w:styleId="a7">
    <w:name w:val="List Paragraph"/>
    <w:basedOn w:val="a"/>
    <w:uiPriority w:val="34"/>
    <w:qFormat/>
    <w:rsid w:val="005600A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315E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315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2FEA-A12C-4173-8F42-AC9BA363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ong Ma</dc:creator>
  <cp:keywords/>
  <dc:description/>
  <cp:lastModifiedBy>袁世琨</cp:lastModifiedBy>
  <cp:revision>189</cp:revision>
  <cp:lastPrinted>2017-12-21T03:03:00Z</cp:lastPrinted>
  <dcterms:created xsi:type="dcterms:W3CDTF">2017-11-26T09:19:00Z</dcterms:created>
  <dcterms:modified xsi:type="dcterms:W3CDTF">2021-02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ima@microsoft.com</vt:lpwstr>
  </property>
  <property fmtid="{D5CDD505-2E9C-101B-9397-08002B2CF9AE}" pid="5" name="MSIP_Label_f42aa342-8706-4288-bd11-ebb85995028c_SetDate">
    <vt:lpwstr>2017-11-26T08:06:21.28129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